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EE257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3FBDD535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0A93588" w14:textId="03ED7D12" w:rsidR="00484F88" w:rsidRPr="003C5508" w:rsidRDefault="008F6A25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ępowanie nr 271.</w:t>
      </w:r>
      <w:r w:rsidR="00391184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>.2024</w:t>
      </w:r>
    </w:p>
    <w:p w14:paraId="26779619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4C601F1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4B45519E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D58F6C9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19005570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3CDA6A0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2234FB0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FB4DA0B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1DC04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866F774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313000CC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99B5BEB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21F69F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49FF311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0A2407" w14:textId="77777777" w:rsidR="008F6A25" w:rsidRPr="003C5508" w:rsidRDefault="008F6A25" w:rsidP="008F6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4B2BA2">
        <w:rPr>
          <w:rFonts w:ascii="Arial" w:hAnsi="Arial" w:cs="Arial"/>
          <w:sz w:val="20"/>
          <w:szCs w:val="20"/>
        </w:rPr>
        <w:t xml:space="preserve"> </w:t>
      </w:r>
      <w:r w:rsidR="004B2BA2">
        <w:rPr>
          <w:rFonts w:ascii="Arial" w:hAnsi="Arial" w:cs="Arial"/>
          <w:bCs/>
          <w:color w:val="000000"/>
          <w:sz w:val="20"/>
          <w:szCs w:val="20"/>
        </w:rPr>
        <w:t>zaproszeniu</w:t>
      </w:r>
    </w:p>
    <w:p w14:paraId="46150BFD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79D4E2" w14:textId="77777777" w:rsidR="008F6A25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4CE8B220" w14:textId="77777777" w:rsidR="008F6A25" w:rsidRPr="003A7A1D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16064F2B" w14:textId="77777777" w:rsidR="008F6A25" w:rsidRPr="00061989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0B17DA6C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</w:rPr>
      </w:pPr>
    </w:p>
    <w:p w14:paraId="2D2324BF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14:paraId="3845801D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0B25F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BD7DE8B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23817A40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93BB78D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FD6EF2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F9601C6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CEC3D4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F3B46A5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1235B5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A32DB4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1D4123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58A12C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5C2BFD6F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A66D1C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B48038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A7D543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25AD3AFE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1BCD8F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4DC92D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CFAE9EC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0ECF81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3DF5B59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1645112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4FEF9" w14:textId="77777777" w:rsidR="00E7159D" w:rsidRDefault="00E7159D" w:rsidP="0038231F">
      <w:pPr>
        <w:spacing w:after="0" w:line="240" w:lineRule="auto"/>
      </w:pPr>
      <w:r>
        <w:separator/>
      </w:r>
    </w:p>
  </w:endnote>
  <w:endnote w:type="continuationSeparator" w:id="0">
    <w:p w14:paraId="097E2271" w14:textId="77777777" w:rsidR="00E7159D" w:rsidRDefault="00E71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84821" w14:textId="77777777" w:rsidR="00E7159D" w:rsidRDefault="00E7159D" w:rsidP="0038231F">
      <w:pPr>
        <w:spacing w:after="0" w:line="240" w:lineRule="auto"/>
      </w:pPr>
      <w:r>
        <w:separator/>
      </w:r>
    </w:p>
  </w:footnote>
  <w:footnote w:type="continuationSeparator" w:id="0">
    <w:p w14:paraId="05503B1B" w14:textId="77777777" w:rsidR="00E7159D" w:rsidRDefault="00E715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BD0C" w14:textId="77777777" w:rsidR="0066175D" w:rsidRPr="00C46767" w:rsidRDefault="0066175D" w:rsidP="0066175D">
    <w:pPr>
      <w:pStyle w:val="Tekstpodstawowy"/>
      <w:rPr>
        <w:sz w:val="20"/>
      </w:rPr>
    </w:pPr>
  </w:p>
  <w:p w14:paraId="73C04EF9" w14:textId="77777777" w:rsidR="0066175D" w:rsidRDefault="0066175D" w:rsidP="00ED637F">
    <w:pPr>
      <w:pStyle w:val="Nagwek"/>
    </w:pPr>
  </w:p>
  <w:p w14:paraId="33A28997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76800234">
    <w:abstractNumId w:val="5"/>
  </w:num>
  <w:num w:numId="2" w16cid:durableId="1165779747">
    <w:abstractNumId w:val="0"/>
  </w:num>
  <w:num w:numId="3" w16cid:durableId="687759922">
    <w:abstractNumId w:val="4"/>
  </w:num>
  <w:num w:numId="4" w16cid:durableId="592400747">
    <w:abstractNumId w:val="7"/>
  </w:num>
  <w:num w:numId="5" w16cid:durableId="911083585">
    <w:abstractNumId w:val="6"/>
  </w:num>
  <w:num w:numId="6" w16cid:durableId="571696381">
    <w:abstractNumId w:val="3"/>
  </w:num>
  <w:num w:numId="7" w16cid:durableId="461923794">
    <w:abstractNumId w:val="1"/>
  </w:num>
  <w:num w:numId="8" w16cid:durableId="1913352269">
    <w:abstractNumId w:val="8"/>
  </w:num>
  <w:num w:numId="9" w16cid:durableId="116432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4DCB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2FFA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1184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2BA2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610200"/>
    <w:rsid w:val="00634311"/>
    <w:rsid w:val="00641019"/>
    <w:rsid w:val="00655CE6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8F6A25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159D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80285"/>
  <w15:docId w15:val="{E0892636-8A85-48AB-B63A-93B7C65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77C0-2220-4A10-9BDB-4D95B06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4</cp:revision>
  <cp:lastPrinted>2017-09-06T09:27:00Z</cp:lastPrinted>
  <dcterms:created xsi:type="dcterms:W3CDTF">2024-02-22T10:25:00Z</dcterms:created>
  <dcterms:modified xsi:type="dcterms:W3CDTF">2024-06-24T08:56:00Z</dcterms:modified>
</cp:coreProperties>
</file>